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FC7" w14:textId="3F8AB8EC" w:rsidR="00221D7C" w:rsidRPr="00952F05" w:rsidRDefault="00574E2C" w:rsidP="00574E2C">
      <w:pPr>
        <w:pStyle w:val="Miejscowoscdata"/>
        <w:jc w:val="both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                                                                                  </w:t>
      </w:r>
      <w:r w:rsidR="00221D7C" w:rsidRPr="00952F05">
        <w:rPr>
          <w:rFonts w:asciiTheme="majorHAnsi" w:hAnsiTheme="majorHAnsi" w:cs="Calibri"/>
          <w:sz w:val="24"/>
          <w:szCs w:val="24"/>
        </w:rPr>
        <w:t xml:space="preserve">Kościelisko, </w:t>
      </w:r>
      <w:r w:rsidR="00554790">
        <w:rPr>
          <w:rFonts w:asciiTheme="majorHAnsi" w:hAnsiTheme="majorHAnsi" w:cs="Calibri"/>
          <w:sz w:val="24"/>
          <w:szCs w:val="24"/>
        </w:rPr>
        <w:t>23</w:t>
      </w:r>
      <w:r w:rsidR="00B05F44">
        <w:rPr>
          <w:rFonts w:asciiTheme="majorHAnsi" w:hAnsiTheme="majorHAnsi" w:cs="Calibri"/>
          <w:sz w:val="24"/>
          <w:szCs w:val="24"/>
        </w:rPr>
        <w:t xml:space="preserve"> listopad</w:t>
      </w:r>
      <w:r w:rsidR="003F10AB">
        <w:rPr>
          <w:rFonts w:asciiTheme="majorHAnsi" w:hAnsiTheme="majorHAnsi" w:cs="Calibri"/>
          <w:sz w:val="24"/>
          <w:szCs w:val="24"/>
        </w:rPr>
        <w:t xml:space="preserve"> </w:t>
      </w:r>
      <w:r w:rsidR="00221D7C" w:rsidRPr="00952F05">
        <w:rPr>
          <w:rFonts w:asciiTheme="majorHAnsi" w:hAnsiTheme="majorHAnsi" w:cs="Calibri"/>
          <w:sz w:val="24"/>
          <w:szCs w:val="24"/>
        </w:rPr>
        <w:t>202</w:t>
      </w:r>
      <w:r w:rsidR="003F10AB">
        <w:rPr>
          <w:rFonts w:asciiTheme="majorHAnsi" w:hAnsiTheme="majorHAnsi" w:cs="Calibri"/>
          <w:sz w:val="24"/>
          <w:szCs w:val="24"/>
        </w:rPr>
        <w:t>3</w:t>
      </w:r>
      <w:r w:rsidR="00221D7C" w:rsidRPr="00952F05">
        <w:rPr>
          <w:rFonts w:asciiTheme="majorHAnsi" w:hAnsiTheme="majorHAnsi" w:cs="Calibri"/>
          <w:sz w:val="24"/>
          <w:szCs w:val="24"/>
        </w:rPr>
        <w:t xml:space="preserve"> r.</w:t>
      </w:r>
      <w:r w:rsidR="007B43A5">
        <w:rPr>
          <w:rFonts w:asciiTheme="majorHAnsi" w:hAnsiTheme="majorHAnsi" w:cs="Calibri"/>
          <w:sz w:val="24"/>
          <w:szCs w:val="24"/>
        </w:rPr>
        <w:t xml:space="preserve"> </w:t>
      </w:r>
    </w:p>
    <w:p w14:paraId="3F81AB1F" w14:textId="522B9F9A" w:rsidR="00221D7C" w:rsidRPr="00952F05" w:rsidRDefault="00221D7C" w:rsidP="00952F05">
      <w:pPr>
        <w:pStyle w:val="NormalnyWeb"/>
        <w:shd w:val="clear" w:color="auto" w:fill="FFFFFF"/>
        <w:spacing w:before="0" w:after="225" w:line="276" w:lineRule="auto"/>
        <w:jc w:val="center"/>
        <w:rPr>
          <w:rFonts w:asciiTheme="majorHAnsi" w:eastAsia="Century Gothic" w:hAnsiTheme="majorHAnsi" w:cs="Calibri"/>
        </w:rPr>
      </w:pPr>
      <w:r w:rsidRPr="00952F05">
        <w:rPr>
          <w:rFonts w:asciiTheme="majorHAnsi" w:hAnsiTheme="majorHAnsi" w:cs="Calibri"/>
        </w:rPr>
        <w:t>Zaproszenie</w:t>
      </w:r>
    </w:p>
    <w:p w14:paraId="6C8E9854" w14:textId="078B35F1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/>
          <w:b/>
          <w:bCs/>
          <w:sz w:val="24"/>
          <w:szCs w:val="24"/>
          <w:u w:val="single"/>
        </w:rPr>
      </w:pPr>
      <w:r w:rsidRPr="00952F05">
        <w:rPr>
          <w:rFonts w:asciiTheme="majorHAnsi" w:eastAsia="Century Gothic" w:hAnsiTheme="majorHAnsi"/>
          <w:sz w:val="24"/>
          <w:szCs w:val="24"/>
        </w:rPr>
        <w:tab/>
      </w:r>
      <w:r w:rsidRPr="00952F05">
        <w:rPr>
          <w:rFonts w:asciiTheme="majorHAnsi" w:eastAsia="Arial Unicode MS" w:hAnsiTheme="majorHAnsi"/>
          <w:sz w:val="24"/>
          <w:szCs w:val="24"/>
        </w:rPr>
        <w:t>Przewodniczący Komisji ds. Obywatelskich zaprasza na posiedzenie Komisji, które odbędzie się w dniu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C357AD">
        <w:rPr>
          <w:rFonts w:asciiTheme="majorHAnsi" w:eastAsia="Arial Unicode MS" w:hAnsiTheme="majorHAnsi"/>
          <w:b/>
          <w:bCs/>
          <w:sz w:val="24"/>
          <w:szCs w:val="24"/>
        </w:rPr>
        <w:t>23 stycznia</w:t>
      </w:r>
      <w:r w:rsidR="00554790">
        <w:rPr>
          <w:rFonts w:asciiTheme="majorHAnsi" w:eastAsia="Arial Unicode MS" w:hAnsiTheme="majorHAnsi"/>
          <w:b/>
          <w:bCs/>
          <w:sz w:val="24"/>
          <w:szCs w:val="24"/>
        </w:rPr>
        <w:t xml:space="preserve"> </w:t>
      </w:r>
      <w:r w:rsidR="00D60BD3">
        <w:rPr>
          <w:rFonts w:asciiTheme="majorHAnsi" w:eastAsia="Arial Unicode MS" w:hAnsiTheme="majorHAnsi"/>
          <w:b/>
          <w:bCs/>
          <w:sz w:val="24"/>
          <w:szCs w:val="24"/>
        </w:rPr>
        <w:t>2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>02</w:t>
      </w:r>
      <w:r w:rsidR="00C357AD">
        <w:rPr>
          <w:rFonts w:asciiTheme="majorHAnsi" w:eastAsia="Arial Unicode MS" w:hAnsiTheme="majorHAnsi"/>
          <w:b/>
          <w:bCs/>
          <w:sz w:val="24"/>
          <w:szCs w:val="24"/>
        </w:rPr>
        <w:t>4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 r. 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br/>
        <w:t>o godz. 1</w:t>
      </w:r>
      <w:r w:rsidR="00554790">
        <w:rPr>
          <w:rFonts w:asciiTheme="majorHAnsi" w:eastAsia="Arial Unicode MS" w:hAnsiTheme="majorHAnsi"/>
          <w:b/>
          <w:bCs/>
          <w:sz w:val="24"/>
          <w:szCs w:val="24"/>
        </w:rPr>
        <w:t>5</w:t>
      </w:r>
      <w:r w:rsidRPr="00952F05">
        <w:rPr>
          <w:rFonts w:asciiTheme="majorHAnsi" w:eastAsia="Arial Unicode MS" w:hAnsiTheme="majorHAnsi"/>
          <w:b/>
          <w:bCs/>
          <w:sz w:val="24"/>
          <w:szCs w:val="24"/>
        </w:rPr>
        <w:t xml:space="preserve">.00 </w:t>
      </w:r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w Urzędzie Gminy Kościelisko, ul. Nędzy </w:t>
      </w:r>
      <w:proofErr w:type="spellStart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>Kubińca</w:t>
      </w:r>
      <w:proofErr w:type="spellEnd"/>
      <w:r w:rsidRPr="00952F05">
        <w:rPr>
          <w:rFonts w:asciiTheme="majorHAnsi" w:eastAsia="Arial Unicode MS" w:hAnsiTheme="majorHAnsi"/>
          <w:b/>
          <w:bCs/>
          <w:sz w:val="24"/>
          <w:szCs w:val="24"/>
          <w:u w:val="single"/>
        </w:rPr>
        <w:t xml:space="preserve"> 101 </w:t>
      </w:r>
    </w:p>
    <w:p w14:paraId="28C007C9" w14:textId="5F473CD7" w:rsidR="00221D7C" w:rsidRPr="00952F05" w:rsidRDefault="00221D7C" w:rsidP="00952F0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/>
          <w:b/>
          <w:bCs/>
          <w:sz w:val="24"/>
          <w:szCs w:val="24"/>
          <w:u w:val="single"/>
        </w:rPr>
      </w:pPr>
    </w:p>
    <w:p w14:paraId="69F7625D" w14:textId="77777777" w:rsidR="00221D7C" w:rsidRDefault="00221D7C" w:rsidP="00574E2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>Proponowany porządek obrad przedstawia się następująco:</w:t>
      </w:r>
    </w:p>
    <w:p w14:paraId="270BEF39" w14:textId="77777777" w:rsidR="00574E2C" w:rsidRPr="00952F05" w:rsidRDefault="00574E2C" w:rsidP="00574E2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Theme="majorHAnsi" w:eastAsia="Century Gothic" w:hAnsiTheme="majorHAnsi" w:cs="Calibri"/>
          <w:sz w:val="24"/>
          <w:szCs w:val="24"/>
        </w:rPr>
      </w:pPr>
    </w:p>
    <w:p w14:paraId="473BF5E7" w14:textId="4B8CF404" w:rsidR="00574E2C" w:rsidRDefault="00221D7C" w:rsidP="00352FA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bookmarkStart w:id="0" w:name="_Hlk45611862"/>
      <w:r w:rsidRPr="00B22646">
        <w:rPr>
          <w:rFonts w:asciiTheme="majorHAnsi" w:eastAsia="Arial Unicode MS" w:hAnsiTheme="majorHAnsi" w:cs="Calibri"/>
          <w:sz w:val="24"/>
          <w:szCs w:val="24"/>
        </w:rPr>
        <w:t xml:space="preserve">Otwarcie posiedzenia, stwierdzenie quorum, przyjęcie porządku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 xml:space="preserve">   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br/>
      </w:r>
      <w:r w:rsidRPr="00B22646">
        <w:rPr>
          <w:rFonts w:asciiTheme="majorHAnsi" w:eastAsia="Arial Unicode MS" w:hAnsiTheme="majorHAnsi" w:cs="Calibri"/>
          <w:sz w:val="24"/>
          <w:szCs w:val="24"/>
        </w:rPr>
        <w:t>obrad</w:t>
      </w:r>
      <w:r w:rsidR="007B43A5" w:rsidRPr="00B22646">
        <w:rPr>
          <w:rFonts w:asciiTheme="majorHAnsi" w:eastAsia="Arial Unicode MS" w:hAnsiTheme="majorHAnsi" w:cs="Calibri"/>
          <w:sz w:val="24"/>
          <w:szCs w:val="24"/>
        </w:rPr>
        <w:t>.</w:t>
      </w:r>
    </w:p>
    <w:p w14:paraId="7ADE09F3" w14:textId="046FABE2" w:rsidR="00C357AD" w:rsidRDefault="00C357AD" w:rsidP="00352FA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Raport z konsultacji społecznych dot. zmiany nazwy ulicy w Kościelisku</w:t>
      </w:r>
    </w:p>
    <w:p w14:paraId="49753701" w14:textId="036CF2FA" w:rsidR="00C357AD" w:rsidRDefault="00C357AD" w:rsidP="00352FA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Przedstawienie „Programu ochrony środowiska dla gminy Kościelisko do roku 2026 z perspektyw</w:t>
      </w:r>
      <w:r w:rsidR="0007304C">
        <w:rPr>
          <w:rFonts w:asciiTheme="majorHAnsi" w:eastAsia="Arial Unicode MS" w:hAnsiTheme="majorHAnsi" w:cs="Calibri"/>
          <w:sz w:val="24"/>
          <w:szCs w:val="24"/>
        </w:rPr>
        <w:t>ą</w:t>
      </w:r>
      <w:r>
        <w:rPr>
          <w:rFonts w:asciiTheme="majorHAnsi" w:eastAsia="Arial Unicode MS" w:hAnsiTheme="majorHAnsi" w:cs="Calibri"/>
          <w:sz w:val="24"/>
          <w:szCs w:val="24"/>
        </w:rPr>
        <w:t xml:space="preserve"> do roku 2030” </w:t>
      </w:r>
    </w:p>
    <w:p w14:paraId="44E36A4B" w14:textId="70AC80E4" w:rsidR="00C357AD" w:rsidRDefault="00C357AD" w:rsidP="00352FA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Przedstawienie „Programu gospodarki niskoemisyjnej dla Gminy Kościelisko do roku 2030”</w:t>
      </w:r>
    </w:p>
    <w:p w14:paraId="25206DAB" w14:textId="5EA07D14" w:rsidR="00C357AD" w:rsidRDefault="00C357AD" w:rsidP="00352FAE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>Przedstawienie „Projektu  założeń do planu zaopatrzenia w ciepło, energię elektryczną i paliwa gazowe dla Gminy Kościelisko do 2040 roku”</w:t>
      </w:r>
    </w:p>
    <w:p w14:paraId="21435893" w14:textId="506DECF8" w:rsidR="00554790" w:rsidRPr="00DB22E0" w:rsidRDefault="000D0F46" w:rsidP="00DB22E0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Przedstawienie projektu „Programu usuwania azbestu”. </w:t>
      </w:r>
    </w:p>
    <w:p w14:paraId="09FD79D9" w14:textId="08A9EEAD" w:rsidR="00B22646" w:rsidRPr="00473FF2" w:rsidRDefault="00221D7C" w:rsidP="00574E2C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473FF2">
        <w:rPr>
          <w:rFonts w:asciiTheme="majorHAnsi" w:eastAsia="Arial Unicode MS" w:hAnsiTheme="majorHAnsi" w:cs="Calibri"/>
          <w:sz w:val="24"/>
          <w:szCs w:val="24"/>
        </w:rPr>
        <w:t>Sprawy bieżące</w:t>
      </w:r>
    </w:p>
    <w:p w14:paraId="7B495D9F" w14:textId="77777777" w:rsidR="007D544D" w:rsidRDefault="007D544D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B22646" w:rsidRPr="00B22646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="00B22646" w:rsidRPr="00B22646">
        <w:rPr>
          <w:rFonts w:asciiTheme="majorHAnsi" w:hAnsiTheme="majorHAnsi"/>
          <w:sz w:val="24"/>
          <w:szCs w:val="24"/>
        </w:rPr>
        <w:t xml:space="preserve">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przyjęcie protokołu z ostatniego posiedzenia Komisji</w:t>
      </w:r>
    </w:p>
    <w:p w14:paraId="3C54D2E8" w14:textId="13D51169" w:rsidR="007D544D" w:rsidRDefault="007D544D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-        </w:t>
      </w:r>
      <w:r>
        <w:rPr>
          <w:rFonts w:asciiTheme="majorHAnsi" w:eastAsia="Arial Unicode MS" w:hAnsiTheme="majorHAnsi" w:cs="Calibri"/>
          <w:sz w:val="24"/>
          <w:szCs w:val="24"/>
        </w:rPr>
        <w:t xml:space="preserve">  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sprawy wniesione</w:t>
      </w:r>
    </w:p>
    <w:p w14:paraId="542C109B" w14:textId="219B2CBF" w:rsidR="00221D7C" w:rsidRPr="00473FF2" w:rsidRDefault="00473FF2" w:rsidP="00574E2C">
      <w:pPr>
        <w:tabs>
          <w:tab w:val="left" w:pos="870"/>
          <w:tab w:val="right" w:pos="1635"/>
          <w:tab w:val="right" w:pos="16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="00AE32E9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Wolne wnioski</w:t>
      </w:r>
    </w:p>
    <w:p w14:paraId="3985F59B" w14:textId="654EBC2F" w:rsidR="00221D7C" w:rsidRPr="00B22646" w:rsidRDefault="00473FF2" w:rsidP="00574E2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 w:cs="Calibri"/>
          <w:sz w:val="24"/>
          <w:szCs w:val="24"/>
        </w:rPr>
      </w:pPr>
      <w:r>
        <w:rPr>
          <w:rFonts w:asciiTheme="majorHAnsi" w:eastAsia="Arial Unicode MS" w:hAnsiTheme="majorHAnsi" w:cs="Calibri"/>
          <w:sz w:val="24"/>
          <w:szCs w:val="24"/>
        </w:rPr>
        <w:t xml:space="preserve">      </w:t>
      </w:r>
      <w:r w:rsidR="00AE32E9">
        <w:rPr>
          <w:rFonts w:asciiTheme="majorHAnsi" w:eastAsia="Arial Unicode MS" w:hAnsiTheme="majorHAnsi" w:cs="Calibri"/>
          <w:sz w:val="24"/>
          <w:szCs w:val="24"/>
        </w:rPr>
        <w:t>9</w:t>
      </w:r>
      <w:r>
        <w:rPr>
          <w:rFonts w:asciiTheme="majorHAnsi" w:eastAsia="Arial Unicode MS" w:hAnsiTheme="majorHAnsi" w:cs="Calibri"/>
          <w:sz w:val="24"/>
          <w:szCs w:val="24"/>
        </w:rPr>
        <w:t xml:space="preserve">. </w:t>
      </w:r>
      <w:r w:rsidR="00594479" w:rsidRPr="00B22646">
        <w:rPr>
          <w:rFonts w:asciiTheme="majorHAnsi" w:eastAsia="Arial Unicode MS" w:hAnsiTheme="majorHAnsi" w:cs="Calibri"/>
          <w:sz w:val="24"/>
          <w:szCs w:val="24"/>
        </w:rPr>
        <w:t xml:space="preserve">  </w:t>
      </w:r>
      <w:r w:rsidR="00221D7C" w:rsidRPr="00B22646">
        <w:rPr>
          <w:rFonts w:asciiTheme="majorHAnsi" w:eastAsia="Arial Unicode MS" w:hAnsiTheme="majorHAnsi" w:cs="Calibri"/>
          <w:sz w:val="24"/>
          <w:szCs w:val="24"/>
        </w:rPr>
        <w:t>Zakończenie posiedzenia</w:t>
      </w:r>
    </w:p>
    <w:p w14:paraId="763F3C94" w14:textId="77777777" w:rsidR="00554790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632C1957" w14:textId="606AA4C0" w:rsidR="00221D7C" w:rsidRPr="00952F05" w:rsidRDefault="00221D7C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 w:cs="Calibri"/>
          <w:sz w:val="24"/>
          <w:szCs w:val="24"/>
        </w:rPr>
      </w:pPr>
      <w:r w:rsidRPr="00952F05">
        <w:rPr>
          <w:rFonts w:asciiTheme="majorHAnsi" w:eastAsia="Arial Unicode MS" w:hAnsiTheme="majorHAnsi" w:cs="Calibri"/>
          <w:sz w:val="24"/>
          <w:szCs w:val="24"/>
        </w:rPr>
        <w:tab/>
      </w:r>
    </w:p>
    <w:p w14:paraId="2DD51D3C" w14:textId="593A2197" w:rsidR="00221D7C" w:rsidRPr="00952F05" w:rsidRDefault="00952F05" w:rsidP="00952F05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Przewodniczący Komisji</w:t>
      </w:r>
    </w:p>
    <w:p w14:paraId="0997A11E" w14:textId="217749A3" w:rsidR="00574E2C" w:rsidRPr="00352FAE" w:rsidRDefault="00952F05" w:rsidP="00352FAE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Theme="majorHAnsi" w:eastAsia="Arial Unicode MS" w:hAnsiTheme="majorHAnsi"/>
          <w:i/>
          <w:iCs/>
          <w:sz w:val="24"/>
          <w:szCs w:val="24"/>
        </w:rPr>
      </w:pP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>
        <w:rPr>
          <w:rFonts w:asciiTheme="majorHAnsi" w:eastAsia="Arial Unicode MS" w:hAnsiTheme="majorHAnsi"/>
          <w:i/>
          <w:iCs/>
          <w:sz w:val="24"/>
          <w:szCs w:val="24"/>
        </w:rPr>
        <w:tab/>
      </w:r>
      <w:r w:rsidR="00221D7C" w:rsidRPr="00952F05">
        <w:rPr>
          <w:rFonts w:asciiTheme="majorHAnsi" w:eastAsia="Arial Unicode MS" w:hAnsiTheme="majorHAnsi"/>
          <w:i/>
          <w:iCs/>
          <w:sz w:val="24"/>
          <w:szCs w:val="24"/>
        </w:rPr>
        <w:t>Adam Tracz</w:t>
      </w:r>
      <w:bookmarkEnd w:id="0"/>
    </w:p>
    <w:p w14:paraId="0EC2F963" w14:textId="6316CE0B" w:rsidR="00221D7C" w:rsidRPr="00952F05" w:rsidRDefault="00221D7C" w:rsidP="00952F05">
      <w:pPr>
        <w:jc w:val="both"/>
        <w:rPr>
          <w:rFonts w:asciiTheme="majorHAnsi" w:eastAsia="Times New Roman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Otrzymują:</w:t>
      </w:r>
    </w:p>
    <w:p w14:paraId="68E613F1" w14:textId="16DFAC0A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 xml:space="preserve">Członkowie Komisji </w:t>
      </w:r>
      <w:r w:rsidR="0065138E" w:rsidRPr="00952F05">
        <w:rPr>
          <w:rFonts w:asciiTheme="majorHAnsi" w:eastAsia="Arial Unicode MS" w:hAnsiTheme="majorHAnsi"/>
          <w:sz w:val="24"/>
          <w:szCs w:val="24"/>
        </w:rPr>
        <w:t>- radni</w:t>
      </w:r>
    </w:p>
    <w:p w14:paraId="5D98019B" w14:textId="77777777" w:rsidR="00221D7C" w:rsidRPr="00952F05" w:rsidRDefault="00221D7C" w:rsidP="00952F0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Wójt Gminy</w:t>
      </w:r>
    </w:p>
    <w:p w14:paraId="7C3BF726" w14:textId="79BF7EB1" w:rsidR="003F10AB" w:rsidRPr="009B6D72" w:rsidRDefault="00221D7C" w:rsidP="009B6D7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 w:rsidRPr="00952F05">
        <w:rPr>
          <w:rFonts w:asciiTheme="majorHAnsi" w:eastAsia="Arial Unicode MS" w:hAnsiTheme="majorHAnsi"/>
          <w:sz w:val="24"/>
          <w:szCs w:val="24"/>
        </w:rPr>
        <w:t>Sołtysi</w:t>
      </w:r>
    </w:p>
    <w:p w14:paraId="6D68379C" w14:textId="5879116D" w:rsidR="007D544D" w:rsidRDefault="009B6D72" w:rsidP="007D544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 xml:space="preserve">Kierownik </w:t>
      </w:r>
      <w:r w:rsidR="00B05F44">
        <w:rPr>
          <w:rFonts w:asciiTheme="majorHAnsi" w:eastAsia="Arial Unicode MS" w:hAnsiTheme="majorHAnsi"/>
          <w:sz w:val="24"/>
          <w:szCs w:val="24"/>
        </w:rPr>
        <w:t>OPS</w:t>
      </w:r>
    </w:p>
    <w:p w14:paraId="593C3CD5" w14:textId="4180FFF2" w:rsidR="00F81E7C" w:rsidRDefault="0007304C" w:rsidP="00F81E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Referat ochrony środowiska UGK</w:t>
      </w:r>
    </w:p>
    <w:p w14:paraId="512A87E9" w14:textId="000AF090" w:rsidR="00B05F44" w:rsidRPr="00DB22E0" w:rsidRDefault="00302439" w:rsidP="00DB22E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t xml:space="preserve">Dział Realizacji Usług </w:t>
      </w:r>
      <w:hyperlink r:id="rId8" w:history="1">
        <w:r>
          <w:rPr>
            <w:rStyle w:val="Hipercze"/>
          </w:rPr>
          <w:t>daria.lysik@atsys.pl</w:t>
        </w:r>
      </w:hyperlink>
    </w:p>
    <w:p w14:paraId="024FEC0B" w14:textId="56B73459" w:rsidR="009B6D72" w:rsidRDefault="009B6D72" w:rsidP="002A0A8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Theme="majorHAnsi" w:eastAsia="Arial Unicode MS" w:hAnsiTheme="majorHAnsi"/>
          <w:sz w:val="24"/>
          <w:szCs w:val="24"/>
        </w:rPr>
      </w:pPr>
      <w:r>
        <w:rPr>
          <w:rFonts w:asciiTheme="majorHAnsi" w:eastAsia="Arial Unicode MS" w:hAnsiTheme="majorHAnsi"/>
          <w:sz w:val="24"/>
          <w:szCs w:val="24"/>
        </w:rPr>
        <w:t>a/a</w:t>
      </w:r>
    </w:p>
    <w:sectPr w:rsidR="009B6D72" w:rsidSect="00290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35A8" w14:textId="77777777" w:rsidR="0029014F" w:rsidRDefault="0029014F" w:rsidP="00500DA7">
      <w:pPr>
        <w:spacing w:after="0" w:line="240" w:lineRule="auto"/>
      </w:pPr>
      <w:r>
        <w:separator/>
      </w:r>
    </w:p>
  </w:endnote>
  <w:endnote w:type="continuationSeparator" w:id="0">
    <w:p w14:paraId="3BF67FDE" w14:textId="77777777" w:rsidR="0029014F" w:rsidRDefault="0029014F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B7BF" w14:textId="77777777" w:rsidR="0029014F" w:rsidRDefault="0029014F" w:rsidP="00500DA7">
      <w:pPr>
        <w:spacing w:after="0" w:line="240" w:lineRule="auto"/>
      </w:pPr>
      <w:r>
        <w:separator/>
      </w:r>
    </w:p>
  </w:footnote>
  <w:footnote w:type="continuationSeparator" w:id="0">
    <w:p w14:paraId="4A8C77C0" w14:textId="77777777" w:rsidR="0029014F" w:rsidRDefault="0029014F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19050A"/>
    <w:multiLevelType w:val="hybridMultilevel"/>
    <w:tmpl w:val="BA6E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69622F0"/>
    <w:multiLevelType w:val="hybridMultilevel"/>
    <w:tmpl w:val="B3AA17DA"/>
    <w:numStyleLink w:val="Punktory"/>
  </w:abstractNum>
  <w:abstractNum w:abstractNumId="5" w15:restartNumberingAfterBreak="0">
    <w:nsid w:val="51EE4E29"/>
    <w:multiLevelType w:val="hybridMultilevel"/>
    <w:tmpl w:val="10E6839A"/>
    <w:numStyleLink w:val="Zaimportowanystyl1"/>
  </w:abstractNum>
  <w:abstractNum w:abstractNumId="6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7"/>
  </w:num>
  <w:num w:numId="2" w16cid:durableId="935943768">
    <w:abstractNumId w:val="5"/>
  </w:num>
  <w:num w:numId="3" w16cid:durableId="317996440">
    <w:abstractNumId w:val="0"/>
  </w:num>
  <w:num w:numId="4" w16cid:durableId="866526666">
    <w:abstractNumId w:val="4"/>
  </w:num>
  <w:num w:numId="5" w16cid:durableId="1045375018">
    <w:abstractNumId w:val="3"/>
  </w:num>
  <w:num w:numId="6" w16cid:durableId="98333944">
    <w:abstractNumId w:val="8"/>
  </w:num>
  <w:num w:numId="7" w16cid:durableId="1809931185">
    <w:abstractNumId w:val="6"/>
  </w:num>
  <w:num w:numId="8" w16cid:durableId="858859435">
    <w:abstractNumId w:val="2"/>
  </w:num>
  <w:num w:numId="9" w16cid:durableId="35600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70760"/>
    <w:rsid w:val="0007304C"/>
    <w:rsid w:val="00075917"/>
    <w:rsid w:val="000D0F46"/>
    <w:rsid w:val="0016086C"/>
    <w:rsid w:val="0016226E"/>
    <w:rsid w:val="001B2B5F"/>
    <w:rsid w:val="00221D7C"/>
    <w:rsid w:val="00240E12"/>
    <w:rsid w:val="00244301"/>
    <w:rsid w:val="0029014F"/>
    <w:rsid w:val="002D35B2"/>
    <w:rsid w:val="00302439"/>
    <w:rsid w:val="00352FAE"/>
    <w:rsid w:val="003A314A"/>
    <w:rsid w:val="003A3F2C"/>
    <w:rsid w:val="003D5050"/>
    <w:rsid w:val="003F10AB"/>
    <w:rsid w:val="0041018D"/>
    <w:rsid w:val="00417D86"/>
    <w:rsid w:val="00473FF2"/>
    <w:rsid w:val="004B4F2B"/>
    <w:rsid w:val="00500DA7"/>
    <w:rsid w:val="00521509"/>
    <w:rsid w:val="00554790"/>
    <w:rsid w:val="00555B60"/>
    <w:rsid w:val="00574E2C"/>
    <w:rsid w:val="00577AC6"/>
    <w:rsid w:val="00594479"/>
    <w:rsid w:val="005E2502"/>
    <w:rsid w:val="0065138E"/>
    <w:rsid w:val="006712BF"/>
    <w:rsid w:val="00696D25"/>
    <w:rsid w:val="006A44E8"/>
    <w:rsid w:val="0071256B"/>
    <w:rsid w:val="00717515"/>
    <w:rsid w:val="00781768"/>
    <w:rsid w:val="007B43A5"/>
    <w:rsid w:val="007D544D"/>
    <w:rsid w:val="007E42DD"/>
    <w:rsid w:val="00863FA6"/>
    <w:rsid w:val="008947C8"/>
    <w:rsid w:val="008F7E5E"/>
    <w:rsid w:val="009116F3"/>
    <w:rsid w:val="009307B3"/>
    <w:rsid w:val="00930EA9"/>
    <w:rsid w:val="0094168F"/>
    <w:rsid w:val="00952F05"/>
    <w:rsid w:val="00975F38"/>
    <w:rsid w:val="00993A43"/>
    <w:rsid w:val="009B6D72"/>
    <w:rsid w:val="009C063B"/>
    <w:rsid w:val="00A13B7A"/>
    <w:rsid w:val="00A6444A"/>
    <w:rsid w:val="00AB1A0E"/>
    <w:rsid w:val="00AE22A1"/>
    <w:rsid w:val="00AE32E9"/>
    <w:rsid w:val="00AF212B"/>
    <w:rsid w:val="00B005D7"/>
    <w:rsid w:val="00B05F44"/>
    <w:rsid w:val="00B22646"/>
    <w:rsid w:val="00B5649C"/>
    <w:rsid w:val="00B90903"/>
    <w:rsid w:val="00BA4B3A"/>
    <w:rsid w:val="00BD64F8"/>
    <w:rsid w:val="00C0236F"/>
    <w:rsid w:val="00C07A50"/>
    <w:rsid w:val="00C357AD"/>
    <w:rsid w:val="00D208AE"/>
    <w:rsid w:val="00D4151C"/>
    <w:rsid w:val="00D60BD3"/>
    <w:rsid w:val="00D8590B"/>
    <w:rsid w:val="00D93603"/>
    <w:rsid w:val="00DA23B4"/>
    <w:rsid w:val="00DB22E0"/>
    <w:rsid w:val="00DB7A7A"/>
    <w:rsid w:val="00DD3815"/>
    <w:rsid w:val="00E42E77"/>
    <w:rsid w:val="00E9748D"/>
    <w:rsid w:val="00EB68EE"/>
    <w:rsid w:val="00EF6B6E"/>
    <w:rsid w:val="00F24F12"/>
    <w:rsid w:val="00F5741B"/>
    <w:rsid w:val="00F6287F"/>
    <w:rsid w:val="00F81E7C"/>
    <w:rsid w:val="00FC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paragraph" w:styleId="Nagwek2">
    <w:name w:val="heading 2"/>
    <w:basedOn w:val="Normalny"/>
    <w:link w:val="Nagwek2Znak"/>
    <w:uiPriority w:val="1"/>
    <w:qFormat/>
    <w:rsid w:val="00E42E77"/>
    <w:pPr>
      <w:widowControl w:val="0"/>
      <w:autoSpaceDE w:val="0"/>
      <w:autoSpaceDN w:val="0"/>
      <w:spacing w:after="0" w:line="240" w:lineRule="auto"/>
      <w:ind w:right="232"/>
      <w:jc w:val="center"/>
      <w:outlineLvl w:val="1"/>
    </w:pPr>
    <w:rPr>
      <w:rFonts w:ascii="Times New Roman" w:eastAsia="Times New Roman" w:hAnsi="Times New Roman" w:cs="Times New Roman"/>
      <w:b/>
      <w:bCs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6B6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E42E77"/>
    <w:rPr>
      <w:rFonts w:ascii="Times New Roman" w:eastAsia="Times New Roman" w:hAnsi="Times New Roman" w:cs="Times New Roman"/>
      <w:b/>
      <w:bCs/>
      <w:lang w:bidi="pl-PL"/>
    </w:rPr>
  </w:style>
  <w:style w:type="paragraph" w:styleId="Tekstpodstawowy">
    <w:name w:val="Body Text"/>
    <w:basedOn w:val="Normalny"/>
    <w:link w:val="TekstpodstawowyZnak"/>
    <w:uiPriority w:val="1"/>
    <w:qFormat/>
    <w:rsid w:val="00E42E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2E77"/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lysik@atsy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Gmina Kościelisko</cp:lastModifiedBy>
  <cp:revision>2</cp:revision>
  <cp:lastPrinted>2024-01-12T14:10:00Z</cp:lastPrinted>
  <dcterms:created xsi:type="dcterms:W3CDTF">2024-01-12T15:02:00Z</dcterms:created>
  <dcterms:modified xsi:type="dcterms:W3CDTF">2024-01-12T15:02:00Z</dcterms:modified>
</cp:coreProperties>
</file>